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tblpXSpec="center" w:tblpY="3428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AA2181">
        <w:trPr>
          <w:cantSplit/>
          <w:trHeight w:hRule="exact" w:val="12236"/>
          <w:tblCellSpacing w:w="43" w:type="dxa"/>
        </w:trPr>
        <w:tc>
          <w:tcPr>
            <w:tcW w:w="4781" w:type="dxa"/>
          </w:tcPr>
          <w:p w14:paraId="48144EB7" w14:textId="5A4B795B" w:rsidR="00886E82" w:rsidRDefault="001060E1" w:rsidP="00886E82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F133C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F133CC">
            <w:pPr>
              <w:ind w:left="144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3FE54850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6EC4C2E6" w:rsidR="001060E1" w:rsidRPr="00886E82" w:rsidRDefault="001060E1" w:rsidP="00886E82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162C5D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540433B" w14:textId="4BEDB1AD" w:rsidR="00444E9C" w:rsidRDefault="00444E9C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78C62930" w14:textId="76A4063D" w:rsidR="00444E9C" w:rsidRPr="00444E9C" w:rsidRDefault="00444E9C" w:rsidP="00F133C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64A3FFA8" w:rsidR="00932716" w:rsidRDefault="001060E1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D23189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886E82"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</w:t>
            </w:r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SU Long Beach</w:t>
            </w:r>
            <w:r w:rsidR="006911E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bookmarkStart w:id="0" w:name="_GoBack"/>
            <w:bookmarkEnd w:id="0"/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LO</w:t>
            </w:r>
            <w:r w:rsidR="00886E82"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71634D1A" w14:textId="77777777" w:rsidR="00932716" w:rsidRPr="00932716" w:rsidRDefault="00932716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6EA15F9" w14:textId="77777777" w:rsidR="00D23189" w:rsidRDefault="001060E1" w:rsidP="00F133C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4C638169" w14:textId="3C3E0F15" w:rsidR="001060E1" w:rsidRDefault="00886E82" w:rsidP="00F133C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E066EA">
              <w:rPr>
                <w:rFonts w:ascii="Tahoma" w:eastAsia="Calibri" w:hAnsi="Tahoma" w:cs="Tahoma"/>
                <w:b/>
                <w:color w:val="D0202D"/>
                <w:sz w:val="56"/>
                <w:szCs w:val="56"/>
              </w:rPr>
              <w:t>Do Not Remove Book Strap</w:t>
            </w:r>
            <w:r w:rsidRPr="00B458C4"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t xml:space="preserve"> </w:t>
            </w:r>
          </w:p>
          <w:p w14:paraId="33D560B6" w14:textId="77777777" w:rsidR="00AA2181" w:rsidRDefault="00AA2181" w:rsidP="00F133C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437AEF98" w:rsidR="00AA2181" w:rsidRPr="00B458C4" w:rsidRDefault="00D95643" w:rsidP="00F133C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5E4660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CC10A7">
      <w:type w:val="continuous"/>
      <w:pgSz w:w="12240" w:h="20160" w:code="5"/>
      <w:pgMar w:top="720" w:right="360" w:bottom="245" w:left="36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98A44" w14:textId="77777777" w:rsidR="00D95643" w:rsidRDefault="00D95643" w:rsidP="00D42A2C">
      <w:r>
        <w:separator/>
      </w:r>
    </w:p>
  </w:endnote>
  <w:endnote w:type="continuationSeparator" w:id="0">
    <w:p w14:paraId="4E763972" w14:textId="77777777" w:rsidR="00D95643" w:rsidRDefault="00D956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D00D" w14:textId="77777777" w:rsidR="00D95643" w:rsidRDefault="00D95643" w:rsidP="00D42A2C">
      <w:r>
        <w:separator/>
      </w:r>
    </w:p>
  </w:footnote>
  <w:footnote w:type="continuationSeparator" w:id="0">
    <w:p w14:paraId="533323B8" w14:textId="77777777" w:rsidR="00D95643" w:rsidRDefault="00D956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133C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2C5D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47D06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44E9C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4F33D5"/>
    <w:rsid w:val="00552DAF"/>
    <w:rsid w:val="00580393"/>
    <w:rsid w:val="00584F0B"/>
    <w:rsid w:val="005851BD"/>
    <w:rsid w:val="0058678E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11EB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86E82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A2181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0A7"/>
    <w:rsid w:val="00CD37B9"/>
    <w:rsid w:val="00CD664A"/>
    <w:rsid w:val="00CE1C37"/>
    <w:rsid w:val="00D07D16"/>
    <w:rsid w:val="00D137FA"/>
    <w:rsid w:val="00D23189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5643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A4ECE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133CC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74DB-0561-4653-A181-D29BBE09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5</cp:revision>
  <cp:lastPrinted>2014-12-11T23:20:00Z</cp:lastPrinted>
  <dcterms:created xsi:type="dcterms:W3CDTF">2018-10-17T16:11:00Z</dcterms:created>
  <dcterms:modified xsi:type="dcterms:W3CDTF">2019-06-25T23:33:00Z</dcterms:modified>
</cp:coreProperties>
</file>